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481EE9EA" w:rsidR="00777A02" w:rsidRPr="00876889" w:rsidRDefault="004B2DF7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5</w:t>
            </w:r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:rsidRPr="00876889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681E0958" w:rsidR="00777A02" w:rsidRPr="001057DF" w:rsidRDefault="0092024E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To implement Socket Programming </w:t>
            </w:r>
          </w:p>
        </w:tc>
      </w:tr>
      <w:tr w:rsidR="004B2DF7" w:rsidRPr="00876889" w14:paraId="43C338C4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B49089" w14:textId="01C32CC6" w:rsidR="004B2DF7" w:rsidRPr="001057DF" w:rsidRDefault="004B2DF7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THEORY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FBA409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Java Socket Programming</w:t>
            </w:r>
          </w:p>
          <w:p w14:paraId="0EFEDF76" w14:textId="77777777" w:rsid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</w:p>
          <w:p w14:paraId="08D0B14F" w14:textId="43221EA8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Java Socket programming is used for communication between the applications running on different JRE.</w:t>
            </w:r>
          </w:p>
          <w:p w14:paraId="492ED47A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Java Socket programming can be connection-oriented or connection-less.</w:t>
            </w:r>
          </w:p>
          <w:p w14:paraId="249A2FAD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ocket and ServerSocket classes are used for connection-oriented socket programming and DatagramSocket and DatagramPacket classes are used for connection-less socket programming.</w:t>
            </w:r>
          </w:p>
          <w:p w14:paraId="4A23D424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The client in socket programming must know two information:</w:t>
            </w:r>
          </w:p>
          <w:p w14:paraId="5B8E502E" w14:textId="77777777" w:rsidR="008B2C48" w:rsidRPr="008B2C48" w:rsidRDefault="008B2C48" w:rsidP="008B2C48">
            <w:pPr>
              <w:pStyle w:val="LO-normal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IP Address of Server, and</w:t>
            </w:r>
          </w:p>
          <w:p w14:paraId="7DA6CC26" w14:textId="77777777" w:rsidR="008B2C48" w:rsidRPr="008B2C48" w:rsidRDefault="008B2C48" w:rsidP="008B2C48">
            <w:pPr>
              <w:pStyle w:val="LO-normal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Port number.</w:t>
            </w:r>
          </w:p>
          <w:p w14:paraId="02F2CD09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Here, we are going to make one-way client and server communication. In this application, client sends a message to the server, server reads the message and prints it. Here, two classes are being used: Socket and ServerSocket. The Socket class is used to communicate client and server. Through this class, we can read and write message. The ServerSocket class is used at server-side. The accept() method of ServerSocket class blocks the console until the client is connected. After the successful connection of client, it returns the instance of Socket at server-side.</w:t>
            </w:r>
          </w:p>
          <w:p w14:paraId="37B0963B" w14:textId="0B34EE5B" w:rsidR="008B2C48" w:rsidRPr="008B2C48" w:rsidRDefault="008B2C48" w:rsidP="008B2C48">
            <w:pPr>
              <w:pStyle w:val="LO-normal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0B1A9792" wp14:editId="3C6519DC">
                  <wp:extent cx="4044043" cy="3179767"/>
                  <wp:effectExtent l="0" t="0" r="0" b="1905"/>
                  <wp:docPr id="2" name="Picture 2" descr="Socket Programming in J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cket Programming in J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871" cy="31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0259D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pict w14:anchorId="163561F5">
                <v:rect id="_x0000_i1087" style="width:0;height:.75pt" o:hralign="left" o:hrstd="t" o:hrnoshade="t" o:hr="t" fillcolor="#d4d4d4" stroked="f"/>
              </w:pict>
            </w:r>
          </w:p>
          <w:p w14:paraId="2B2FA9CA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  <w:t>Socket class</w:t>
            </w:r>
          </w:p>
          <w:p w14:paraId="4B022089" w14:textId="0D9DDDFF" w:rsidR="004B2DF7" w:rsidRPr="008B2C48" w:rsidRDefault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 socket is simply an endpoint for communications between the machines. The Socket class can be used to create a socket.</w:t>
            </w:r>
          </w:p>
          <w:p w14:paraId="7DCBD74F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Important methods</w:t>
            </w:r>
          </w:p>
          <w:p w14:paraId="679963CC" w14:textId="77777777" w:rsidR="008B2C48" w:rsidRDefault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drawing>
                <wp:inline distT="0" distB="0" distL="0" distR="0" wp14:anchorId="211B7BF8" wp14:editId="64265D12">
                  <wp:extent cx="4234543" cy="93173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109" cy="93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31440" w14:textId="77777777" w:rsidR="008B2C48" w:rsidRDefault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  <w:p w14:paraId="6C2707C2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ServerSocket class</w:t>
            </w:r>
          </w:p>
          <w:p w14:paraId="30618720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The ServerSocket class can be used to create a server socket. This object is used to establish communication with the clients.</w:t>
            </w:r>
          </w:p>
          <w:p w14:paraId="64199057" w14:textId="126E08B4" w:rsidR="008B2C48" w:rsidRDefault="008B2C4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drawing>
                <wp:inline distT="0" distB="0" distL="0" distR="0" wp14:anchorId="2250AC52" wp14:editId="21914CA5">
                  <wp:extent cx="4577624" cy="77088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617" cy="78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55B3F4D5" w:rsidR="00777A02" w:rsidRPr="00876889" w:rsidRDefault="008B2C48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Server Client</w:t>
            </w:r>
          </w:p>
        </w:tc>
      </w:tr>
      <w:tr w:rsidR="00777A02" w:rsidRPr="00876889" w14:paraId="607994D6" w14:textId="77777777" w:rsidTr="008B2C48">
        <w:trPr>
          <w:trHeight w:val="3106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266B663E" w:rsidR="00777A02" w:rsidRPr="00876889" w:rsidRDefault="008B2C48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ode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C84BF54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import java.net.*; </w:t>
            </w:r>
          </w:p>
          <w:p w14:paraId="0BACFE24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import java.io.*; </w:t>
            </w:r>
          </w:p>
          <w:p w14:paraId="069E720A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public class  chatserver {</w:t>
            </w:r>
          </w:p>
          <w:p w14:paraId="07899DA3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public static void deleteString(String st){</w:t>
            </w:r>
          </w:p>
          <w:p w14:paraId="45712BF0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</w:p>
          <w:p w14:paraId="21AF7918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for(int i=0;i&lt;=st.length();i++)</w:t>
            </w:r>
          </w:p>
          <w:p w14:paraId="63C55E91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System.out.print('\b');</w:t>
            </w:r>
          </w:p>
          <w:p w14:paraId="25C9BA24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</w:p>
          <w:p w14:paraId="46F6CC46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}     </w:t>
            </w:r>
          </w:p>
          <w:p w14:paraId="05076111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public static void main(String args[]) throws Exception     {         </w:t>
            </w:r>
          </w:p>
          <w:p w14:paraId="07236F2B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erverSocket ss=new ServerSocket(2000);         </w:t>
            </w:r>
          </w:p>
          <w:p w14:paraId="756C7B9E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ocket sk=ss.accept();         </w:t>
            </w:r>
          </w:p>
          <w:p w14:paraId="5DCF42AD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BufferedReader cin=new BufferedReader(new InputStreamReader(sk.getInputStream()));         </w:t>
            </w:r>
          </w:p>
          <w:p w14:paraId="733DBE70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PrintStream cout=new PrintStream(sk.getOutputStream());         </w:t>
            </w:r>
          </w:p>
          <w:p w14:paraId="22BFB57E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BufferedReader stdin=new BufferedReader(new InputStreamReader(System.in));         </w:t>
            </w:r>
          </w:p>
          <w:p w14:paraId="2FA25E58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String s,message;</w:t>
            </w:r>
          </w:p>
          <w:p w14:paraId="030A18F5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message="Awaiting for clients's reply!";  </w:t>
            </w:r>
          </w:p>
          <w:p w14:paraId="356C3151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System.out.println("CHAT SERVER started ");</w:t>
            </w:r>
          </w:p>
          <w:p w14:paraId="12ACC0C1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System.out.println("Connected to Port : 2000");</w:t>
            </w:r>
          </w:p>
          <w:p w14:paraId="086B6BCE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ystem.out.println("Type End to leave Chat");    </w:t>
            </w:r>
          </w:p>
          <w:p w14:paraId="1C138073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while (  true )         </w:t>
            </w:r>
          </w:p>
          <w:p w14:paraId="3333819D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{             </w:t>
            </w:r>
          </w:p>
          <w:p w14:paraId="5A002299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>System.out.print(message);</w:t>
            </w:r>
          </w:p>
          <w:p w14:paraId="523C3B1F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=cin.readLine();               </w:t>
            </w:r>
          </w:p>
          <w:p w14:paraId="6BB4F18C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if (s.equalsIgnoreCase("END"))               </w:t>
            </w:r>
          </w:p>
          <w:p w14:paraId="17A3672C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{                 </w:t>
            </w:r>
          </w:p>
          <w:p w14:paraId="72B9B841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cout.println("BYE"); </w:t>
            </w:r>
          </w:p>
          <w:p w14:paraId="59DE9B6F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</w:t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   </w:t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break;                 </w:t>
            </w:r>
          </w:p>
          <w:p w14:paraId="4BFDDB0C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 }</w:t>
            </w:r>
          </w:p>
          <w:p w14:paraId="64C94083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 deleteString(message);       </w:t>
            </w:r>
          </w:p>
          <w:p w14:paraId="17BCC3AC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 System. out.print("\nClient : "+s+"\n");             </w:t>
            </w:r>
          </w:p>
          <w:p w14:paraId="3FAB6E68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lastRenderedPageBreak/>
              <w:t xml:space="preserve">            System.out.print("Server : ");             </w:t>
            </w:r>
          </w:p>
          <w:p w14:paraId="2EB76C37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 s=stdin.readLine();             </w:t>
            </w:r>
          </w:p>
          <w:p w14:paraId="4DBF4B0D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 cout.println(s);         </w:t>
            </w:r>
          </w:p>
          <w:p w14:paraId="3EAF2018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}         </w:t>
            </w:r>
          </w:p>
          <w:p w14:paraId="5F6F018C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s.close();          </w:t>
            </w:r>
          </w:p>
          <w:p w14:paraId="409B46FA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k.close();          </w:t>
            </w:r>
          </w:p>
          <w:p w14:paraId="1FFECCF9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cin.close();         </w:t>
            </w:r>
          </w:p>
          <w:p w14:paraId="0D0A325E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cout.close();          </w:t>
            </w:r>
          </w:p>
          <w:p w14:paraId="5B3B05AE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stdin.close();     </w:t>
            </w:r>
          </w:p>
          <w:p w14:paraId="0255D3A2" w14:textId="77777777" w:rsidR="008B2C48" w:rsidRPr="008B2C48" w:rsidRDefault="008B2C48" w:rsidP="008B2C4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  <w:t xml:space="preserve">} </w:t>
            </w: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ab/>
            </w:r>
          </w:p>
          <w:p w14:paraId="7E1AAD5C" w14:textId="4C632BEB" w:rsidR="00CB3969" w:rsidRPr="00876889" w:rsidRDefault="008B2C48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B2C48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} </w:t>
            </w:r>
            <w:r w:rsidR="00CB3969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</w:t>
            </w:r>
          </w:p>
        </w:tc>
      </w:tr>
    </w:tbl>
    <w:p w14:paraId="51B4EF74" w14:textId="25531C3E" w:rsidR="006A4F0B" w:rsidRPr="00876889" w:rsidRDefault="006A4F0B">
      <w:pPr>
        <w:rPr>
          <w:rFonts w:ascii="Verdana" w:hAnsi="Verdana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FF698C" w:rsidRPr="00876889" w14:paraId="5B4E97ED" w14:textId="77777777" w:rsidTr="00FD7E9C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5E1322B" w14:textId="22AB8FD3" w:rsidR="00FF698C" w:rsidRPr="00876889" w:rsidRDefault="008B2C48" w:rsidP="00FD7E9C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lient Server</w:t>
            </w:r>
          </w:p>
        </w:tc>
      </w:tr>
      <w:tr w:rsidR="00FF698C" w:rsidRPr="00876889" w14:paraId="1E223E38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27461F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CALC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6038ACC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30F0AFBE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import java.net.*; </w:t>
            </w:r>
          </w:p>
          <w:p w14:paraId="1C92DAA0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import java.io.*; </w:t>
            </w:r>
          </w:p>
          <w:p w14:paraId="48D9F45B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public class  chatclient {     </w:t>
            </w:r>
          </w:p>
          <w:p w14:paraId="6C8024CB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>public static void deleteString(String st){</w:t>
            </w:r>
          </w:p>
          <w:p w14:paraId="0B106281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</w:p>
          <w:p w14:paraId="0E9FB1ED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>for(int i=0;i&lt;=st.length();i++)</w:t>
            </w:r>
          </w:p>
          <w:p w14:paraId="1F799A61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>System.out.print('\b');</w:t>
            </w:r>
          </w:p>
          <w:p w14:paraId="17244771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</w:p>
          <w:p w14:paraId="65D58979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>}</w:t>
            </w:r>
          </w:p>
          <w:p w14:paraId="4C07D57A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public static void main(String args[]) throws Exception     </w:t>
            </w:r>
          </w:p>
          <w:p w14:paraId="63958016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{         </w:t>
            </w:r>
          </w:p>
          <w:p w14:paraId="795FB2DE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Socket sk=new Socket("127.0.0.1",2000);         </w:t>
            </w:r>
          </w:p>
          <w:p w14:paraId="675DD78C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BufferedReader sin=new BufferedReader(new InputStreamReader(sk.getInputStream()));         </w:t>
            </w:r>
          </w:p>
          <w:p w14:paraId="1622FB17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PrintStream sout=new PrintStream(sk.getOutputStream());         </w:t>
            </w:r>
          </w:p>
          <w:p w14:paraId="5707640A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BufferedReader stdin=new BufferedReader(new InputStreamReader(System.in));         </w:t>
            </w:r>
          </w:p>
          <w:p w14:paraId="5195C6CC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>String s,message;</w:t>
            </w:r>
          </w:p>
          <w:p w14:paraId="79F860EA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message="Awaiting for server's reply!"; </w:t>
            </w:r>
          </w:p>
          <w:p w14:paraId="48AAE4EC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>System.out.println("CHAT CLIENT Connected");</w:t>
            </w:r>
          </w:p>
          <w:p w14:paraId="5F1D0B92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System.out.println("Connected: 2000");  </w:t>
            </w:r>
          </w:p>
          <w:p w14:paraId="7851D812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System.out.println("Type End to exit the chat");    </w:t>
            </w:r>
          </w:p>
          <w:p w14:paraId="76DB2A4A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while (  true )         </w:t>
            </w:r>
          </w:p>
          <w:p w14:paraId="50F24D8C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{             </w:t>
            </w:r>
          </w:p>
          <w:p w14:paraId="7A95C6A7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System.out.print("Client : ");             </w:t>
            </w:r>
          </w:p>
          <w:p w14:paraId="5EF2E9DB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</w: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ab/>
              <w:t xml:space="preserve">s=stdin.readLine(); </w:t>
            </w:r>
          </w:p>
          <w:p w14:paraId="280253B2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sout.println(s);  </w:t>
            </w:r>
          </w:p>
          <w:p w14:paraId="7C51A508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System.out.print(message);           </w:t>
            </w:r>
          </w:p>
          <w:p w14:paraId="63352E26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s=sin.readLine();         </w:t>
            </w:r>
          </w:p>
          <w:p w14:paraId="0A384698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deleteString(message);    </w:t>
            </w:r>
          </w:p>
          <w:p w14:paraId="2BF8E014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System.out.print("\nServer : "+s+"\n");               </w:t>
            </w:r>
          </w:p>
          <w:p w14:paraId="05B93536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if ( s.equalsIgnoreCase("END") )                 </w:t>
            </w:r>
          </w:p>
          <w:p w14:paraId="2D3B1935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break;         </w:t>
            </w:r>
          </w:p>
          <w:p w14:paraId="4F42CFC2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}          </w:t>
            </w:r>
          </w:p>
          <w:p w14:paraId="51292695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sk.close();          </w:t>
            </w:r>
          </w:p>
          <w:p w14:paraId="32BA0B8E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sin.close();          </w:t>
            </w:r>
          </w:p>
          <w:p w14:paraId="265A0FDE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sout.close();          </w:t>
            </w:r>
          </w:p>
          <w:p w14:paraId="681F83D9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stdin.close();     </w:t>
            </w:r>
          </w:p>
          <w:p w14:paraId="1C12119F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} </w:t>
            </w:r>
          </w:p>
          <w:p w14:paraId="7C3AC8EA" w14:textId="77777777" w:rsidR="00AA7BBB" w:rsidRPr="00AA7BBB" w:rsidRDefault="00AA7BBB" w:rsidP="00AA7BB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A7BBB">
              <w:rPr>
                <w:rFonts w:ascii="Verdana" w:eastAsia="Times New Roman" w:hAnsi="Verdana" w:cs="Times New Roman"/>
                <w:sz w:val="24"/>
                <w:szCs w:val="24"/>
              </w:rPr>
              <w:t>}</w:t>
            </w:r>
          </w:p>
          <w:p w14:paraId="1C476B4A" w14:textId="28BD257B" w:rsidR="00FF698C" w:rsidRDefault="00FF698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ABA0A1A" w14:textId="537498B5" w:rsidR="001057DF" w:rsidRPr="00876889" w:rsidRDefault="001057DF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</w:t>
            </w:r>
          </w:p>
        </w:tc>
      </w:tr>
      <w:tr w:rsidR="00540503" w:rsidRPr="00876889" w14:paraId="20D4E271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6E0371C" w14:textId="33DF3045" w:rsidR="00540503" w:rsidRPr="00876889" w:rsidRDefault="00540503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2AF0EBA" w14:textId="6C8A4D0F" w:rsidR="00EF2E7C" w:rsidRPr="001057DF" w:rsidRDefault="00EF2E7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</w:t>
            </w:r>
          </w:p>
        </w:tc>
      </w:tr>
      <w:tr w:rsidR="00FF698C" w:rsidRPr="00876889" w14:paraId="504D515F" w14:textId="77777777" w:rsidTr="005F6E7C">
        <w:trPr>
          <w:trHeight w:val="364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720619C" w14:textId="1B68585C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RESULT: </w:t>
            </w:r>
          </w:p>
        </w:tc>
      </w:tr>
      <w:bookmarkEnd w:id="0"/>
    </w:tbl>
    <w:p w14:paraId="3B28A430" w14:textId="4775DEEC" w:rsidR="00EF2E7C" w:rsidRDefault="00EF2E7C" w:rsidP="004B2DF7">
      <w:pPr>
        <w:rPr>
          <w:rFonts w:ascii="Verdana" w:hAnsi="Verdana"/>
        </w:rPr>
      </w:pPr>
    </w:p>
    <w:p w14:paraId="3C6A1EB5" w14:textId="77777777" w:rsidR="00AA7BBB" w:rsidRPr="00876889" w:rsidRDefault="00AA7BBB" w:rsidP="00AA7BBB">
      <w:pPr>
        <w:rPr>
          <w:rFonts w:ascii="Verdana" w:hAnsi="Verdana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55"/>
        <w:gridCol w:w="8140"/>
      </w:tblGrid>
      <w:tr w:rsidR="00AA7BBB" w:rsidRPr="00876889" w14:paraId="0FD1CA82" w14:textId="77777777" w:rsidTr="004F4EE0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4E28D720" w14:textId="0C78113B" w:rsidR="00AA7BBB" w:rsidRPr="00876889" w:rsidRDefault="00AA7BBB" w:rsidP="004F4EE0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Screenshots</w:t>
            </w:r>
          </w:p>
        </w:tc>
      </w:tr>
      <w:tr w:rsidR="00AA7BBB" w:rsidRPr="00876889" w14:paraId="030F8815" w14:textId="77777777" w:rsidTr="004F4EE0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E529592" w14:textId="66546F92" w:rsidR="00AA7BBB" w:rsidRPr="00876889" w:rsidRDefault="00AA7BBB" w:rsidP="004F4EE0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</w:t>
            </w: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C3CAA42" w14:textId="062587A8" w:rsidR="00AA7BBB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stly,</w:t>
            </w:r>
            <w:r w:rsidR="00AA7BBB">
              <w:rPr>
                <w:rFonts w:ascii="Verdana" w:eastAsia="Times New Roman" w:hAnsi="Verdana" w:cs="Times New Roman"/>
                <w:sz w:val="24"/>
                <w:szCs w:val="24"/>
              </w:rPr>
              <w:t xml:space="preserve"> start the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chatserver.java in order start a socket</w:t>
            </w:r>
          </w:p>
          <w:p w14:paraId="68D1E61C" w14:textId="3CD6EFBD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B800ED" wp14:editId="5CD68F0B">
                  <wp:extent cx="5045528" cy="712708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972" b="76230"/>
                          <a:stretch/>
                        </pic:blipFill>
                        <pic:spPr bwMode="auto">
                          <a:xfrm>
                            <a:off x="0" y="0"/>
                            <a:ext cx="5049410" cy="713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A3AFDF" w14:textId="77777777" w:rsidR="00AA7BBB" w:rsidRDefault="00AA7BBB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</w:t>
            </w:r>
          </w:p>
          <w:p w14:paraId="1F75D3FF" w14:textId="77777777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Then initialize the chat client for the sock of port 2000 to make a request an accept it</w:t>
            </w:r>
          </w:p>
          <w:p w14:paraId="2CD18674" w14:textId="7D1FD66C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971D59C" w14:textId="55966932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After a connection is made server side should look like this</w:t>
            </w:r>
          </w:p>
          <w:p w14:paraId="064E7D3B" w14:textId="0F5A68A7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085B98" wp14:editId="58AE8E57">
                  <wp:extent cx="4695825" cy="12192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D7FE6" w14:textId="0CC12FF6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6A59996D" w14:textId="1C6E9034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Client side</w:t>
            </w:r>
          </w:p>
          <w:p w14:paraId="589EE85E" w14:textId="554430C2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0F5473" wp14:editId="4B278EAD">
                  <wp:extent cx="4695825" cy="12192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C76D0" w14:textId="77777777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299EAF9" w14:textId="77777777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Now simply type anything whenever it’s your chance</w:t>
            </w:r>
          </w:p>
          <w:p w14:paraId="1DCDC501" w14:textId="77777777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009F6D" wp14:editId="6CF0CDCB">
                  <wp:extent cx="4695825" cy="12192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21B37" w14:textId="77777777" w:rsidR="0097066D" w:rsidRDefault="0097066D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5C3A0" wp14:editId="4BCA91B0">
                  <wp:extent cx="4158342" cy="1079651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956" cy="10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BDFB" w14:textId="74BC50EF" w:rsidR="0097066D" w:rsidRDefault="002126B6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27838F" wp14:editId="4B6E1B18">
                  <wp:simplePos x="0" y="0"/>
                  <wp:positionH relativeFrom="column">
                    <wp:posOffset>2445385</wp:posOffset>
                  </wp:positionH>
                  <wp:positionV relativeFrom="paragraph">
                    <wp:posOffset>262890</wp:posOffset>
                  </wp:positionV>
                  <wp:extent cx="2449195" cy="946785"/>
                  <wp:effectExtent l="0" t="0" r="8255" b="571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57"/>
                          <a:stretch/>
                        </pic:blipFill>
                        <pic:spPr bwMode="auto">
                          <a:xfrm>
                            <a:off x="0" y="0"/>
                            <a:ext cx="2449195" cy="94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FD379F" wp14:editId="2BA97684">
                  <wp:simplePos x="0" y="0"/>
                  <wp:positionH relativeFrom="column">
                    <wp:posOffset>2461623</wp:posOffset>
                  </wp:positionH>
                  <wp:positionV relativeFrom="paragraph">
                    <wp:posOffset>1313815</wp:posOffset>
                  </wp:positionV>
                  <wp:extent cx="2452370" cy="1341120"/>
                  <wp:effectExtent l="0" t="0" r="508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7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462610B" wp14:editId="2272D66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35405</wp:posOffset>
                  </wp:positionV>
                  <wp:extent cx="2619375" cy="1318895"/>
                  <wp:effectExtent l="0" t="0" r="9525" b="0"/>
                  <wp:wrapTight wrapText="bothSides">
                    <wp:wrapPolygon edited="0">
                      <wp:start x="0" y="0"/>
                      <wp:lineTo x="0" y="21215"/>
                      <wp:lineTo x="21521" y="21215"/>
                      <wp:lineTo x="2152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58AA9A" wp14:editId="7779E94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41300</wp:posOffset>
                  </wp:positionV>
                  <wp:extent cx="2406015" cy="968375"/>
                  <wp:effectExtent l="0" t="0" r="0" b="317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015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B2FBE2" w14:textId="5A9BF240" w:rsidR="002126B6" w:rsidRDefault="002126B6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E41C55C" wp14:editId="4FCECE75">
                  <wp:simplePos x="0" y="0"/>
                  <wp:positionH relativeFrom="column">
                    <wp:posOffset>22407</wp:posOffset>
                  </wp:positionH>
                  <wp:positionV relativeFrom="paragraph">
                    <wp:posOffset>2580005</wp:posOffset>
                  </wp:positionV>
                  <wp:extent cx="2889885" cy="1640205"/>
                  <wp:effectExtent l="0" t="0" r="571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85" b="52317"/>
                          <a:stretch/>
                        </pic:blipFill>
                        <pic:spPr bwMode="auto">
                          <a:xfrm>
                            <a:off x="0" y="0"/>
                            <a:ext cx="2889885" cy="164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E5CA415" w14:textId="174272F5" w:rsidR="0097066D" w:rsidRPr="00876889" w:rsidRDefault="002126B6" w:rsidP="004F4EE0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The chat ends with client says End or the server side says Bye                                                    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AA7BBB" w:rsidRPr="00876889" w14:paraId="0A946C8B" w14:textId="77777777" w:rsidTr="004F4EE0">
        <w:trPr>
          <w:trHeight w:val="364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35337E6" w14:textId="26DF27C8" w:rsidR="00AA7BBB" w:rsidRPr="002126B6" w:rsidRDefault="00AA7BBB" w:rsidP="004F4EE0">
            <w:pPr>
              <w:pStyle w:val="LO-normal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 xml:space="preserve">RESULT: </w:t>
            </w:r>
            <w:r w:rsidR="002126B6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earnt about the socket programming and its features. Learnt on how to generate a socket using the Socket class. Used the function/methods of</w:t>
            </w:r>
            <w:r w:rsidR="005C527D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 </w:t>
            </w:r>
            <w:r w:rsidR="00897F81" w:rsidRPr="00897F81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BufferedReader</w:t>
            </w:r>
            <w:r w:rsidR="00897F81" w:rsidRPr="00897F81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5C527D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and</w:t>
            </w:r>
            <w:r w:rsidR="002126B6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 </w:t>
            </w:r>
            <w:r w:rsidR="005C527D" w:rsidRPr="005C527D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PrintStream</w:t>
            </w:r>
            <w:r w:rsidR="005C527D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 in order to get and send messages of users.</w:t>
            </w:r>
          </w:p>
        </w:tc>
      </w:tr>
    </w:tbl>
    <w:p w14:paraId="7B14B8E1" w14:textId="45DF771D" w:rsidR="00AA7BBB" w:rsidRPr="00876889" w:rsidRDefault="00AA7BBB" w:rsidP="00AA7BBB">
      <w:pPr>
        <w:rPr>
          <w:rFonts w:ascii="Verdana" w:hAnsi="Verdana"/>
        </w:rPr>
      </w:pPr>
    </w:p>
    <w:p w14:paraId="0FF5E85E" w14:textId="77777777" w:rsidR="00AA7BBB" w:rsidRPr="00876889" w:rsidRDefault="00AA7BBB" w:rsidP="004B2DF7">
      <w:pPr>
        <w:rPr>
          <w:rFonts w:ascii="Verdana" w:hAnsi="Verdana"/>
        </w:rPr>
      </w:pPr>
    </w:p>
    <w:sectPr w:rsidR="00AA7BBB" w:rsidRPr="00876889">
      <w:headerReference w:type="default" r:id="rId18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97899" w14:textId="77777777" w:rsidR="0058410D" w:rsidRDefault="0058410D" w:rsidP="006A4F0B">
      <w:pPr>
        <w:spacing w:line="240" w:lineRule="auto"/>
      </w:pPr>
      <w:r>
        <w:separator/>
      </w:r>
    </w:p>
  </w:endnote>
  <w:endnote w:type="continuationSeparator" w:id="0">
    <w:p w14:paraId="4E2711DF" w14:textId="77777777" w:rsidR="0058410D" w:rsidRDefault="0058410D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B074E" w14:textId="77777777" w:rsidR="0058410D" w:rsidRDefault="0058410D" w:rsidP="006A4F0B">
      <w:pPr>
        <w:spacing w:line="240" w:lineRule="auto"/>
      </w:pPr>
      <w:r>
        <w:separator/>
      </w:r>
    </w:p>
  </w:footnote>
  <w:footnote w:type="continuationSeparator" w:id="0">
    <w:p w14:paraId="745B7FD1" w14:textId="77777777" w:rsidR="0058410D" w:rsidRDefault="0058410D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Bharatiya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40F9A129" w14:textId="0DC522C2" w:rsidR="006A4F0B" w:rsidRPr="00C71507" w:rsidRDefault="006A4F0B" w:rsidP="006A4F0B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 xml:space="preserve">.Y.B.Tech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OS</w:t>
    </w:r>
  </w:p>
  <w:p w14:paraId="43A86A0D" w14:textId="77777777" w:rsidR="006A4F0B" w:rsidRPr="00C71507" w:rsidRDefault="006A4F0B" w:rsidP="006A4F0B">
    <w:pPr>
      <w:pStyle w:val="Header"/>
      <w:rPr>
        <w:rFonts w:ascii="Times New Roman" w:hAnsi="Times New Roman" w:cs="Times New Roman"/>
        <w:sz w:val="24"/>
        <w:szCs w:val="24"/>
      </w:rPr>
    </w:pPr>
  </w:p>
  <w:p w14:paraId="7078DD8F" w14:textId="77777777" w:rsidR="006A4F0B" w:rsidRDefault="006A4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53DC"/>
    <w:multiLevelType w:val="multilevel"/>
    <w:tmpl w:val="AE6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1057DF"/>
    <w:rsid w:val="001948E4"/>
    <w:rsid w:val="002126B6"/>
    <w:rsid w:val="002400E1"/>
    <w:rsid w:val="004B2DF7"/>
    <w:rsid w:val="005045F7"/>
    <w:rsid w:val="00517BAB"/>
    <w:rsid w:val="00540503"/>
    <w:rsid w:val="0058410D"/>
    <w:rsid w:val="005A0CC2"/>
    <w:rsid w:val="005C527D"/>
    <w:rsid w:val="005F6E7C"/>
    <w:rsid w:val="00620392"/>
    <w:rsid w:val="006A4F0B"/>
    <w:rsid w:val="006E1192"/>
    <w:rsid w:val="00777A02"/>
    <w:rsid w:val="00780FB0"/>
    <w:rsid w:val="007A5E79"/>
    <w:rsid w:val="007B2842"/>
    <w:rsid w:val="00876889"/>
    <w:rsid w:val="00897F81"/>
    <w:rsid w:val="008B2C48"/>
    <w:rsid w:val="008C309D"/>
    <w:rsid w:val="009201E2"/>
    <w:rsid w:val="0092024E"/>
    <w:rsid w:val="00936988"/>
    <w:rsid w:val="00952017"/>
    <w:rsid w:val="0097066D"/>
    <w:rsid w:val="009F50EF"/>
    <w:rsid w:val="00A64EED"/>
    <w:rsid w:val="00AA7BBB"/>
    <w:rsid w:val="00AE0488"/>
    <w:rsid w:val="00C6301D"/>
    <w:rsid w:val="00C71507"/>
    <w:rsid w:val="00CA49E1"/>
    <w:rsid w:val="00CB3969"/>
    <w:rsid w:val="00ED2570"/>
    <w:rsid w:val="00EF2E7C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E16B-25B5-4C3F-ACEF-D6ECBDA3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18</cp:revision>
  <cp:lastPrinted>2022-03-19T16:17:00Z</cp:lastPrinted>
  <dcterms:created xsi:type="dcterms:W3CDTF">2021-03-09T07:24:00Z</dcterms:created>
  <dcterms:modified xsi:type="dcterms:W3CDTF">2022-03-19T16:3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